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78" w:type="dxa"/>
        <w:tblInd w:w="-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151"/>
      </w:tblGrid>
      <w:tr w:rsidR="00601EC1" w:rsidRPr="00744263" w14:paraId="7B832DCA" w14:textId="77777777" w:rsidTr="00601EC1">
        <w:trPr>
          <w:trHeight w:val="275"/>
        </w:trPr>
        <w:tc>
          <w:tcPr>
            <w:tcW w:w="2127" w:type="dxa"/>
            <w:shd w:val="clear" w:color="auto" w:fill="auto"/>
            <w:vAlign w:val="center"/>
          </w:tcPr>
          <w:p w14:paraId="5ACFE715" w14:textId="77777777" w:rsidR="009B1E00" w:rsidRPr="00744263" w:rsidRDefault="009B1E00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7920118" w14:textId="77777777" w:rsidR="009B1E00" w:rsidRPr="00744263" w:rsidRDefault="009B1E00" w:rsidP="007354C4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Samoan</w:t>
            </w:r>
          </w:p>
        </w:tc>
      </w:tr>
      <w:tr w:rsidR="00601EC1" w:rsidRPr="00744263" w14:paraId="723DC4D6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72808CAD" w14:textId="77777777" w:rsidR="009B1E00" w:rsidRPr="00744263" w:rsidRDefault="009B1E00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Hello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1884B07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alofa lava</w:t>
            </w:r>
          </w:p>
        </w:tc>
      </w:tr>
      <w:tr w:rsidR="00601EC1" w:rsidRPr="00744263" w14:paraId="7398A354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46B54293" w14:textId="77777777" w:rsidR="009B1E00" w:rsidRPr="00744263" w:rsidRDefault="009B1E00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Please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D1FF686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a’amolemole</w:t>
            </w:r>
          </w:p>
        </w:tc>
      </w:tr>
      <w:tr w:rsidR="00601EC1" w:rsidRPr="00744263" w14:paraId="5FB29245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41BEB31E" w14:textId="77777777" w:rsidR="009B1E00" w:rsidRPr="00744263" w:rsidRDefault="009B1E00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hank you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B281327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a’afetai</w:t>
            </w:r>
          </w:p>
        </w:tc>
      </w:tr>
      <w:tr w:rsidR="00601EC1" w:rsidRPr="00744263" w14:paraId="19409CC2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0A25A13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Be quiet</w:t>
            </w:r>
          </w:p>
          <w:p w14:paraId="4F667227" w14:textId="77777777" w:rsidR="009B1E00" w:rsidRPr="00744263" w:rsidRDefault="009B1E00" w:rsidP="00BC62D5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(Listen to me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0D7B79C" w14:textId="77777777" w:rsidR="009B1E00" w:rsidRPr="00744263" w:rsidRDefault="009B1E00" w:rsidP="00BE237F">
            <w:pPr>
              <w:pStyle w:val="HTMLPreformatted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Aua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le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pisa</w:t>
            </w:r>
            <w:proofErr w:type="spellEnd"/>
          </w:p>
          <w:p w14:paraId="0EAB96DE" w14:textId="77777777" w:rsidR="009B1E00" w:rsidRPr="00744263" w:rsidRDefault="009B1E00" w:rsidP="00BE237F">
            <w:pPr>
              <w:pStyle w:val="HTMLPreformatted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44263">
              <w:rPr>
                <w:rFonts w:ascii="Arial" w:hAnsi="Arial" w:cs="Arial"/>
                <w:color w:val="000000"/>
                <w:sz w:val="32"/>
                <w:szCs w:val="32"/>
              </w:rPr>
              <w:t>(</w:t>
            </w:r>
            <w:r w:rsidRPr="00744263">
              <w:rPr>
                <w:rFonts w:ascii="Arial" w:hAnsi="Arial" w:cs="Arial"/>
                <w:color w:val="000000"/>
                <w:sz w:val="32"/>
                <w:szCs w:val="32"/>
                <w:lang w:val="x-none"/>
              </w:rPr>
              <w:t>faalogo mai ia te a</w:t>
            </w:r>
            <w:r w:rsidRPr="00744263">
              <w:rPr>
                <w:rFonts w:ascii="Arial" w:eastAsia="Calibri" w:hAnsi="Arial" w:cs="Arial"/>
                <w:color w:val="000000"/>
                <w:sz w:val="32"/>
                <w:szCs w:val="32"/>
                <w:lang w:val="x-none"/>
              </w:rPr>
              <w:t>ʻ</w:t>
            </w:r>
            <w:r w:rsidRPr="00744263">
              <w:rPr>
                <w:rFonts w:ascii="Arial" w:hAnsi="Arial" w:cs="Arial"/>
                <w:color w:val="000000"/>
                <w:sz w:val="32"/>
                <w:szCs w:val="32"/>
                <w:lang w:val="x-none"/>
              </w:rPr>
              <w:t>u</w:t>
            </w:r>
            <w:r w:rsidRPr="00744263">
              <w:rPr>
                <w:rFonts w:ascii="Arial" w:hAnsi="Arial" w:cs="Arial"/>
                <w:color w:val="000000"/>
                <w:sz w:val="32"/>
                <w:szCs w:val="32"/>
              </w:rPr>
              <w:t>)</w:t>
            </w:r>
          </w:p>
        </w:tc>
      </w:tr>
      <w:tr w:rsidR="00601EC1" w:rsidRPr="00744263" w14:paraId="044D9477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5ECA88CE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Get out your books 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74BCA66" w14:textId="42CE5BA9" w:rsidR="009B1E00" w:rsidRPr="00744263" w:rsidRDefault="009B1E00" w:rsidP="00940101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Aumai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i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fafo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au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601EC1" w:rsidRPr="00744263" w14:paraId="0B324AF5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F454763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it down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B6309C0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Nofo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i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lalo</w:t>
            </w:r>
            <w:proofErr w:type="spellEnd"/>
          </w:p>
        </w:tc>
      </w:tr>
      <w:tr w:rsidR="00601EC1" w:rsidRPr="00744263" w14:paraId="57F863FC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3725DB7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Put your bag down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7118B4E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Tu’u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i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lalo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lau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‘ato</w:t>
            </w:r>
          </w:p>
        </w:tc>
      </w:tr>
      <w:tr w:rsidR="00601EC1" w:rsidRPr="00744263" w14:paraId="07B0B4B8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F209C2D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Remove the iPod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56E2A63" w14:textId="77777777" w:rsidR="009B1E00" w:rsidRPr="00744263" w:rsidRDefault="009B1E00" w:rsidP="00BD24EB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ve ese le iPod</w:t>
            </w:r>
          </w:p>
        </w:tc>
      </w:tr>
      <w:tr w:rsidR="00601EC1" w:rsidRPr="00744263" w14:paraId="582A4E89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111AC58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Goodbye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B3814AD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fa (formal)</w:t>
            </w:r>
          </w:p>
          <w:p w14:paraId="117E109C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(Fa – informal)</w:t>
            </w:r>
          </w:p>
        </w:tc>
      </w:tr>
      <w:tr w:rsidR="00601EC1" w:rsidRPr="00744263" w14:paraId="379246DA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A13BF8C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tart wor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069BAC4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Amata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loa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le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galuega</w:t>
            </w:r>
            <w:proofErr w:type="spellEnd"/>
          </w:p>
        </w:tc>
      </w:tr>
      <w:tr w:rsidR="00601EC1" w:rsidRPr="00744263" w14:paraId="2CE8530E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01B4FB21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Happy Birthday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AC0B022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Manuia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lou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aso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fanau</w:t>
            </w:r>
            <w:proofErr w:type="spellEnd"/>
          </w:p>
        </w:tc>
      </w:tr>
      <w:tr w:rsidR="00601EC1" w:rsidRPr="00744263" w14:paraId="5400290A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67C71E1E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Great job!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7860AD5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Style w:val="shorttext"/>
                <w:rFonts w:ascii="Arial" w:hAnsi="Arial" w:cs="Arial"/>
                <w:sz w:val="32"/>
                <w:szCs w:val="32"/>
                <w:lang w:val="uz-Cyrl-UZ"/>
              </w:rPr>
              <w:t xml:space="preserve">Manaia le galuega </w:t>
            </w:r>
          </w:p>
        </w:tc>
      </w:tr>
      <w:tr w:rsidR="00601EC1" w:rsidRPr="00744263" w14:paraId="43043E93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533448B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Keep it up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DBE7006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Taumafai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pea</w:t>
            </w:r>
          </w:p>
        </w:tc>
      </w:tr>
      <w:tr w:rsidR="00601EC1" w:rsidRPr="00744263" w14:paraId="01CCE449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14E15B1B" w14:textId="77777777" w:rsidR="009B1E00" w:rsidRPr="00744263" w:rsidRDefault="009B1E00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You’re doing well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8BA6045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Style w:val="shorttext"/>
                <w:rFonts w:ascii="Arial" w:hAnsi="Arial" w:cs="Arial"/>
                <w:sz w:val="32"/>
                <w:szCs w:val="32"/>
                <w:lang w:val="uz-Cyrl-UZ"/>
              </w:rPr>
              <w:t>O loo e faia foi</w:t>
            </w:r>
          </w:p>
        </w:tc>
      </w:tr>
      <w:tr w:rsidR="00601EC1" w:rsidRPr="00744263" w14:paraId="7D9111CC" w14:textId="77777777" w:rsidTr="00601EC1">
        <w:trPr>
          <w:trHeight w:val="626"/>
        </w:trPr>
        <w:tc>
          <w:tcPr>
            <w:tcW w:w="2127" w:type="dxa"/>
            <w:shd w:val="clear" w:color="auto" w:fill="auto"/>
            <w:vAlign w:val="center"/>
          </w:tcPr>
          <w:p w14:paraId="2C5E70F4" w14:textId="77777777" w:rsidR="009B1E00" w:rsidRPr="00744263" w:rsidRDefault="009B1E00" w:rsidP="006D5669">
            <w:pPr>
              <w:snapToGrid w:val="0"/>
              <w:ind w:right="3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’m proud of you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EFE3C5E" w14:textId="77777777" w:rsidR="009B1E00" w:rsidRPr="00744263" w:rsidRDefault="009B1E00" w:rsidP="00F130BC">
            <w:pPr>
              <w:snapToGrid w:val="0"/>
              <w:ind w:right="19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Style w:val="shorttext"/>
                <w:rFonts w:ascii="Arial" w:hAnsi="Arial" w:cs="Arial"/>
                <w:sz w:val="32"/>
                <w:szCs w:val="32"/>
                <w:lang w:val="uz-Cyrl-UZ"/>
              </w:rPr>
              <w:t>Ou te mitamita ia te oe</w:t>
            </w:r>
          </w:p>
        </w:tc>
      </w:tr>
    </w:tbl>
    <w:p w14:paraId="4465447C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7C01346A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5544D1E0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4C345285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0E4E917C" w14:textId="77777777" w:rsidR="002F1685" w:rsidRPr="00744263" w:rsidRDefault="002F1685" w:rsidP="009B3867">
      <w:pPr>
        <w:rPr>
          <w:rFonts w:ascii="Arial" w:hAnsi="Arial" w:cs="Arial"/>
          <w:sz w:val="32"/>
          <w:szCs w:val="32"/>
        </w:rPr>
      </w:pPr>
    </w:p>
    <w:p w14:paraId="6252C291" w14:textId="77777777" w:rsidR="002F1685" w:rsidRDefault="002F1685" w:rsidP="009B3867">
      <w:pPr>
        <w:rPr>
          <w:rFonts w:ascii="Arial" w:hAnsi="Arial" w:cs="Arial"/>
          <w:sz w:val="32"/>
          <w:szCs w:val="32"/>
        </w:rPr>
      </w:pPr>
    </w:p>
    <w:p w14:paraId="7B780EF0" w14:textId="77777777" w:rsidR="00744263" w:rsidRDefault="00744263" w:rsidP="009B3867">
      <w:pPr>
        <w:rPr>
          <w:rFonts w:ascii="Arial" w:hAnsi="Arial" w:cs="Arial"/>
          <w:sz w:val="32"/>
          <w:szCs w:val="32"/>
        </w:rPr>
      </w:pPr>
    </w:p>
    <w:p w14:paraId="019F4651" w14:textId="646CFA8A" w:rsidR="00940101" w:rsidRPr="00744263" w:rsidRDefault="00903F4F" w:rsidP="009B3867">
      <w:pPr>
        <w:rPr>
          <w:rFonts w:ascii="Arial" w:hAnsi="Arial" w:cs="Arial"/>
          <w:sz w:val="32"/>
          <w:szCs w:val="32"/>
        </w:rPr>
      </w:pPr>
      <w:hyperlink r:id="rId8" w:history="1">
        <w:r w:rsidR="00601EC1" w:rsidRPr="00651ED9">
          <w:rPr>
            <w:rStyle w:val="Hyperlink"/>
            <w:rFonts w:ascii="Arial" w:hAnsi="Arial" w:cs="Arial"/>
            <w:sz w:val="32"/>
            <w:szCs w:val="32"/>
          </w:rPr>
          <w:t>https://translate.google.com/</w:t>
        </w:r>
      </w:hyperlink>
      <w:r w:rsidR="00601EC1">
        <w:rPr>
          <w:rFonts w:ascii="Arial" w:hAnsi="Arial" w:cs="Arial"/>
          <w:sz w:val="32"/>
          <w:szCs w:val="32"/>
        </w:rPr>
        <w:t xml:space="preserve"> </w:t>
      </w:r>
    </w:p>
    <w:tbl>
      <w:tblPr>
        <w:tblW w:w="5379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3113"/>
      </w:tblGrid>
      <w:tr w:rsidR="00940101" w:rsidRPr="00744263" w14:paraId="69FD8985" w14:textId="77777777" w:rsidTr="005F73CC">
        <w:trPr>
          <w:trHeight w:val="275"/>
        </w:trPr>
        <w:tc>
          <w:tcPr>
            <w:tcW w:w="2266" w:type="dxa"/>
            <w:shd w:val="clear" w:color="auto" w:fill="auto"/>
            <w:vAlign w:val="center"/>
          </w:tcPr>
          <w:p w14:paraId="6D7A2B8F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A0FD6E7" w14:textId="77777777" w:rsidR="009B1E00" w:rsidRPr="00744263" w:rsidRDefault="009B1E00" w:rsidP="009B1E00">
            <w:pPr>
              <w:snapToGrid w:val="0"/>
              <w:ind w:left="235" w:right="193"/>
              <w:rPr>
                <w:rFonts w:ascii="Arial" w:hAnsi="Arial" w:cs="Arial"/>
                <w:b/>
                <w:sz w:val="32"/>
                <w:szCs w:val="32"/>
              </w:rPr>
            </w:pPr>
            <w:r w:rsidRPr="00744263">
              <w:rPr>
                <w:rFonts w:ascii="Arial" w:hAnsi="Arial" w:cs="Arial"/>
                <w:b/>
                <w:sz w:val="32"/>
                <w:szCs w:val="32"/>
              </w:rPr>
              <w:t>Samoan</w:t>
            </w:r>
          </w:p>
        </w:tc>
      </w:tr>
      <w:tr w:rsidR="00940101" w:rsidRPr="00744263" w14:paraId="3002BB88" w14:textId="77777777" w:rsidTr="005F73CC">
        <w:trPr>
          <w:trHeight w:val="1809"/>
        </w:trPr>
        <w:tc>
          <w:tcPr>
            <w:tcW w:w="2266" w:type="dxa"/>
            <w:shd w:val="clear" w:color="auto" w:fill="auto"/>
            <w:vAlign w:val="center"/>
          </w:tcPr>
          <w:p w14:paraId="3E91B41E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onday</w:t>
            </w:r>
          </w:p>
          <w:p w14:paraId="76B7C5F3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uesday</w:t>
            </w:r>
          </w:p>
          <w:p w14:paraId="0332006E" w14:textId="1DDC5AED" w:rsidR="009B1E00" w:rsidRPr="00744263" w:rsidRDefault="005F73CC" w:rsidP="005F73CC">
            <w:pPr>
              <w:snapToGrid w:val="0"/>
              <w:ind w:left="38" w:right="19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B1E00" w:rsidRPr="00744263">
              <w:rPr>
                <w:rFonts w:ascii="Arial" w:hAnsi="Arial" w:cs="Arial"/>
                <w:sz w:val="32"/>
                <w:szCs w:val="32"/>
              </w:rPr>
              <w:t>Wednesd</w:t>
            </w: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9B1E00" w:rsidRPr="00744263">
              <w:rPr>
                <w:rFonts w:ascii="Arial" w:hAnsi="Arial" w:cs="Arial"/>
                <w:sz w:val="32"/>
                <w:szCs w:val="32"/>
              </w:rPr>
              <w:t>y</w:t>
            </w:r>
          </w:p>
          <w:p w14:paraId="304726E5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hursday</w:t>
            </w:r>
          </w:p>
          <w:p w14:paraId="34ABFC1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riday</w:t>
            </w:r>
          </w:p>
          <w:p w14:paraId="44F36B47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aturday</w:t>
            </w:r>
          </w:p>
          <w:p w14:paraId="496769F8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unday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11E7E53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Aso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gafua</w:t>
            </w:r>
            <w:proofErr w:type="spellEnd"/>
          </w:p>
          <w:p w14:paraId="59E0EC66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lua</w:t>
            </w:r>
          </w:p>
          <w:p w14:paraId="24D9F261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lulu</w:t>
            </w:r>
          </w:p>
          <w:p w14:paraId="5834273D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tofi</w:t>
            </w:r>
          </w:p>
          <w:p w14:paraId="63D22B3F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faraile</w:t>
            </w:r>
          </w:p>
          <w:p w14:paraId="10D1F2CC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to’ona’i</w:t>
            </w:r>
          </w:p>
          <w:p w14:paraId="615C2698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so sā</w:t>
            </w:r>
          </w:p>
        </w:tc>
      </w:tr>
      <w:tr w:rsidR="00940101" w:rsidRPr="00744263" w14:paraId="69D8368D" w14:textId="77777777" w:rsidTr="005F73CC">
        <w:trPr>
          <w:trHeight w:val="4393"/>
        </w:trPr>
        <w:tc>
          <w:tcPr>
            <w:tcW w:w="2266" w:type="dxa"/>
            <w:shd w:val="clear" w:color="auto" w:fill="auto"/>
          </w:tcPr>
          <w:p w14:paraId="73E1181C" w14:textId="017EEE9D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1 </w:t>
            </w:r>
          </w:p>
          <w:p w14:paraId="1D66E3DC" w14:textId="49EE7E2A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</w:t>
            </w:r>
          </w:p>
          <w:p w14:paraId="0F4021CD" w14:textId="67AD8811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2A5D75C3" w14:textId="367F74F8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4 </w:t>
            </w:r>
          </w:p>
          <w:p w14:paraId="5E7B8DD5" w14:textId="56E2D4BD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5</w:t>
            </w:r>
          </w:p>
          <w:p w14:paraId="44FD15F8" w14:textId="703F2FE9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3C40B305" w14:textId="6F52CE94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19209E2F" w14:textId="69A1CB5B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136142F9" w14:textId="3DE0ACE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9</w:t>
            </w:r>
          </w:p>
          <w:p w14:paraId="15531264" w14:textId="4F7AEAE4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10</w:t>
            </w:r>
          </w:p>
          <w:p w14:paraId="2EF54831" w14:textId="11834F11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1</w:t>
            </w:r>
            <w:r w:rsidR="005F73CC">
              <w:rPr>
                <w:rFonts w:ascii="Arial" w:hAnsi="Arial" w:cs="Arial"/>
                <w:sz w:val="32"/>
                <w:szCs w:val="32"/>
              </w:rPr>
              <w:t>2</w:t>
            </w:r>
          </w:p>
          <w:p w14:paraId="12DF4CAE" w14:textId="0F999D6C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0</w:t>
            </w:r>
          </w:p>
          <w:p w14:paraId="1B8D70A0" w14:textId="152D47A9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</w:t>
            </w:r>
            <w:r w:rsidR="005F73CC"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1C26738F" w14:textId="54DC1D6B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0A2BE8BA" w14:textId="3829F243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31</w:t>
            </w:r>
          </w:p>
          <w:p w14:paraId="518BEEC0" w14:textId="77D28100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100</w:t>
            </w:r>
          </w:p>
          <w:p w14:paraId="7F73C66E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000</w:t>
            </w:r>
          </w:p>
          <w:p w14:paraId="00532B06" w14:textId="020CE4AC" w:rsidR="00744263" w:rsidRPr="00744263" w:rsidRDefault="00744263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20</w:t>
            </w:r>
            <w:r w:rsidR="005F73CC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4A403FD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Tasi</w:t>
            </w:r>
            <w:proofErr w:type="spellEnd"/>
          </w:p>
          <w:p w14:paraId="0339E4F2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ua</w:t>
            </w:r>
          </w:p>
          <w:p w14:paraId="5F10B7D5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lu</w:t>
            </w:r>
          </w:p>
          <w:p w14:paraId="1F694EC2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a</w:t>
            </w:r>
          </w:p>
          <w:p w14:paraId="25FF33EE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ima</w:t>
            </w:r>
          </w:p>
          <w:p w14:paraId="4A7807EE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Ono</w:t>
            </w:r>
          </w:p>
          <w:p w14:paraId="79D50076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itu</w:t>
            </w:r>
          </w:p>
          <w:p w14:paraId="7B7FA83F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Valu</w:t>
            </w:r>
          </w:p>
          <w:p w14:paraId="6B6682FA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va</w:t>
            </w:r>
          </w:p>
          <w:p w14:paraId="56BBA808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efulu</w:t>
            </w:r>
          </w:p>
          <w:p w14:paraId="782A1471" w14:textId="212C1B26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Sefulu ma le </w:t>
            </w:r>
            <w:r w:rsidR="005F73CC">
              <w:rPr>
                <w:rFonts w:ascii="Arial" w:hAnsi="Arial" w:cs="Arial"/>
                <w:sz w:val="32"/>
                <w:szCs w:val="32"/>
              </w:rPr>
              <w:t>lua</w:t>
            </w:r>
            <w:bookmarkStart w:id="0" w:name="_GoBack"/>
            <w:bookmarkEnd w:id="0"/>
          </w:p>
          <w:p w14:paraId="015F3594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Luasefulu</w:t>
            </w:r>
          </w:p>
          <w:p w14:paraId="3C97326D" w14:textId="426F50D1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Lua </w:t>
            </w: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sefulu</w:t>
            </w:r>
            <w:proofErr w:type="spellEnd"/>
            <w:r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73CC">
              <w:rPr>
                <w:rFonts w:ascii="Arial" w:hAnsi="Arial" w:cs="Arial"/>
                <w:sz w:val="32"/>
                <w:szCs w:val="32"/>
              </w:rPr>
              <w:t>tolu</w:t>
            </w:r>
          </w:p>
          <w:p w14:paraId="0F765A44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lu sefulu</w:t>
            </w:r>
          </w:p>
          <w:p w14:paraId="4A719967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olu sefulu tasi</w:t>
            </w:r>
          </w:p>
          <w:p w14:paraId="0316CED3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asi selau</w:t>
            </w:r>
          </w:p>
          <w:p w14:paraId="09C099CF" w14:textId="77777777" w:rsidR="002F1685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 xml:space="preserve">E lua afe </w:t>
            </w:r>
          </w:p>
          <w:p w14:paraId="1D09364B" w14:textId="016C3031" w:rsidR="009B1E00" w:rsidRPr="00744263" w:rsidRDefault="00744263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E</w:t>
            </w:r>
            <w:r w:rsidR="009B1E00"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9B1E00" w:rsidRPr="00744263">
              <w:rPr>
                <w:rFonts w:ascii="Arial" w:hAnsi="Arial" w:cs="Arial"/>
                <w:sz w:val="32"/>
                <w:szCs w:val="32"/>
              </w:rPr>
              <w:t>lua</w:t>
            </w:r>
            <w:proofErr w:type="spellEnd"/>
            <w:r w:rsidR="009B1E00"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9B1E00" w:rsidRPr="00744263">
              <w:rPr>
                <w:rFonts w:ascii="Arial" w:hAnsi="Arial" w:cs="Arial"/>
                <w:sz w:val="32"/>
                <w:szCs w:val="32"/>
              </w:rPr>
              <w:t>afe</w:t>
            </w:r>
            <w:proofErr w:type="spellEnd"/>
            <w:r w:rsidR="009B1E00" w:rsidRPr="0074426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5F73CC">
              <w:rPr>
                <w:rFonts w:ascii="Arial" w:hAnsi="Arial" w:cs="Arial"/>
                <w:sz w:val="32"/>
                <w:szCs w:val="32"/>
              </w:rPr>
              <w:t>l</w:t>
            </w:r>
            <w:r w:rsidR="005F73CC" w:rsidRPr="00744263">
              <w:rPr>
                <w:rFonts w:ascii="Arial" w:hAnsi="Arial" w:cs="Arial"/>
                <w:sz w:val="32"/>
                <w:szCs w:val="32"/>
              </w:rPr>
              <w:t>uasefulu</w:t>
            </w:r>
            <w:proofErr w:type="spellEnd"/>
          </w:p>
        </w:tc>
      </w:tr>
      <w:tr w:rsidR="00940101" w:rsidRPr="00744263" w14:paraId="58ED6311" w14:textId="77777777" w:rsidTr="005F73CC">
        <w:trPr>
          <w:trHeight w:val="3080"/>
        </w:trPr>
        <w:tc>
          <w:tcPr>
            <w:tcW w:w="2266" w:type="dxa"/>
            <w:shd w:val="clear" w:color="auto" w:fill="auto"/>
            <w:vAlign w:val="center"/>
          </w:tcPr>
          <w:p w14:paraId="26B19C96" w14:textId="6141A0EF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January</w:t>
            </w:r>
          </w:p>
          <w:p w14:paraId="06D0E669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ebruary</w:t>
            </w:r>
          </w:p>
          <w:p w14:paraId="1723FB4D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rch</w:t>
            </w:r>
          </w:p>
          <w:p w14:paraId="5A6C7271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pril</w:t>
            </w:r>
          </w:p>
          <w:p w14:paraId="0D6F3F1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y</w:t>
            </w:r>
          </w:p>
          <w:p w14:paraId="7FD4B16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June</w:t>
            </w:r>
          </w:p>
          <w:p w14:paraId="1DA74212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July</w:t>
            </w:r>
          </w:p>
          <w:p w14:paraId="349E6B1B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August</w:t>
            </w:r>
          </w:p>
          <w:p w14:paraId="3C7FB7FC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eptember</w:t>
            </w:r>
          </w:p>
          <w:p w14:paraId="0AC21BD6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October</w:t>
            </w:r>
          </w:p>
          <w:p w14:paraId="53B299B0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November</w:t>
            </w:r>
          </w:p>
          <w:p w14:paraId="05BED094" w14:textId="77777777" w:rsidR="009B1E00" w:rsidRPr="00744263" w:rsidRDefault="009B1E00" w:rsidP="002F1685">
            <w:pPr>
              <w:snapToGrid w:val="0"/>
              <w:ind w:left="38" w:right="19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December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116DF18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44263">
              <w:rPr>
                <w:rFonts w:ascii="Arial" w:hAnsi="Arial" w:cs="Arial"/>
                <w:sz w:val="32"/>
                <w:szCs w:val="32"/>
              </w:rPr>
              <w:t>Ianuari</w:t>
            </w:r>
            <w:proofErr w:type="spellEnd"/>
          </w:p>
          <w:p w14:paraId="55796260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Fepuari</w:t>
            </w:r>
          </w:p>
          <w:p w14:paraId="2CBFE1BB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ati</w:t>
            </w:r>
          </w:p>
          <w:p w14:paraId="58438924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perila</w:t>
            </w:r>
          </w:p>
          <w:p w14:paraId="31F10B7C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Mē</w:t>
            </w:r>
          </w:p>
          <w:p w14:paraId="075272FC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une</w:t>
            </w:r>
          </w:p>
          <w:p w14:paraId="0111E659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Iulai</w:t>
            </w:r>
          </w:p>
          <w:p w14:paraId="26BE8BAC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Aokuso</w:t>
            </w:r>
          </w:p>
          <w:p w14:paraId="770106D2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Sētema</w:t>
            </w:r>
          </w:p>
          <w:p w14:paraId="7D6F9A9D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‘Oketopa</w:t>
            </w:r>
          </w:p>
          <w:p w14:paraId="3D8B660E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Nōvema</w:t>
            </w:r>
          </w:p>
          <w:p w14:paraId="27D70C04" w14:textId="77777777" w:rsidR="009B1E00" w:rsidRPr="00744263" w:rsidRDefault="009B1E00" w:rsidP="005F73CC">
            <w:pPr>
              <w:snapToGrid w:val="0"/>
              <w:ind w:right="193"/>
              <w:rPr>
                <w:rFonts w:ascii="Arial" w:hAnsi="Arial" w:cs="Arial"/>
                <w:sz w:val="32"/>
                <w:szCs w:val="32"/>
              </w:rPr>
            </w:pPr>
            <w:r w:rsidRPr="00744263">
              <w:rPr>
                <w:rFonts w:ascii="Arial" w:hAnsi="Arial" w:cs="Arial"/>
                <w:sz w:val="32"/>
                <w:szCs w:val="32"/>
              </w:rPr>
              <w:t>Tesemā</w:t>
            </w:r>
          </w:p>
        </w:tc>
      </w:tr>
    </w:tbl>
    <w:p w14:paraId="25FE5659" w14:textId="0DB7B04C" w:rsidR="001B0841" w:rsidRPr="00744263" w:rsidRDefault="001B0841" w:rsidP="009B3867">
      <w:pPr>
        <w:rPr>
          <w:rFonts w:ascii="Arial" w:hAnsi="Arial" w:cs="Arial"/>
          <w:sz w:val="32"/>
          <w:szCs w:val="32"/>
        </w:rPr>
      </w:pPr>
    </w:p>
    <w:sectPr w:rsidR="001B0841" w:rsidRPr="00744263" w:rsidSect="00744263">
      <w:footerReference w:type="default" r:id="rId9"/>
      <w:pgSz w:w="11900" w:h="16840"/>
      <w:pgMar w:top="970" w:right="567" w:bottom="1440" w:left="709" w:header="708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7798" w14:textId="77777777" w:rsidR="00903F4F" w:rsidRDefault="00903F4F" w:rsidP="00F130BC">
      <w:r>
        <w:separator/>
      </w:r>
    </w:p>
  </w:endnote>
  <w:endnote w:type="continuationSeparator" w:id="0">
    <w:p w14:paraId="20A9D5B2" w14:textId="77777777" w:rsidR="00903F4F" w:rsidRDefault="00903F4F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7E38" w14:textId="30BBC57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3313" w14:textId="77777777" w:rsidR="00903F4F" w:rsidRDefault="00903F4F" w:rsidP="00F130BC">
      <w:r>
        <w:separator/>
      </w:r>
    </w:p>
  </w:footnote>
  <w:footnote w:type="continuationSeparator" w:id="0">
    <w:p w14:paraId="125439CE" w14:textId="77777777" w:rsidR="00903F4F" w:rsidRDefault="00903F4F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BE0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74D51"/>
    <w:rsid w:val="000851EC"/>
    <w:rsid w:val="00090DAB"/>
    <w:rsid w:val="000D05E3"/>
    <w:rsid w:val="000F1349"/>
    <w:rsid w:val="000F657C"/>
    <w:rsid w:val="0010284D"/>
    <w:rsid w:val="001129CE"/>
    <w:rsid w:val="001718CB"/>
    <w:rsid w:val="00174695"/>
    <w:rsid w:val="00193F38"/>
    <w:rsid w:val="001B0841"/>
    <w:rsid w:val="001D6B70"/>
    <w:rsid w:val="001F028E"/>
    <w:rsid w:val="002006EC"/>
    <w:rsid w:val="00203905"/>
    <w:rsid w:val="00220238"/>
    <w:rsid w:val="00220A61"/>
    <w:rsid w:val="00241103"/>
    <w:rsid w:val="00244456"/>
    <w:rsid w:val="002607A7"/>
    <w:rsid w:val="002B422A"/>
    <w:rsid w:val="002F1685"/>
    <w:rsid w:val="002F3C3F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A207C"/>
    <w:rsid w:val="004A2282"/>
    <w:rsid w:val="004A238E"/>
    <w:rsid w:val="004D15CB"/>
    <w:rsid w:val="004F63CE"/>
    <w:rsid w:val="005538BA"/>
    <w:rsid w:val="00555B4F"/>
    <w:rsid w:val="00567506"/>
    <w:rsid w:val="005B6533"/>
    <w:rsid w:val="005F73CC"/>
    <w:rsid w:val="00601EC1"/>
    <w:rsid w:val="006271DD"/>
    <w:rsid w:val="006868C8"/>
    <w:rsid w:val="006A40DE"/>
    <w:rsid w:val="006C1336"/>
    <w:rsid w:val="006D5669"/>
    <w:rsid w:val="007354C4"/>
    <w:rsid w:val="00744263"/>
    <w:rsid w:val="00747E89"/>
    <w:rsid w:val="00761750"/>
    <w:rsid w:val="007620C8"/>
    <w:rsid w:val="007A02AE"/>
    <w:rsid w:val="007A769A"/>
    <w:rsid w:val="007D0314"/>
    <w:rsid w:val="007F6C48"/>
    <w:rsid w:val="008639BC"/>
    <w:rsid w:val="008B6EED"/>
    <w:rsid w:val="008F79AA"/>
    <w:rsid w:val="00903F4F"/>
    <w:rsid w:val="009226D3"/>
    <w:rsid w:val="00940101"/>
    <w:rsid w:val="00941B5E"/>
    <w:rsid w:val="00950CD5"/>
    <w:rsid w:val="00953290"/>
    <w:rsid w:val="009672A6"/>
    <w:rsid w:val="00972F7B"/>
    <w:rsid w:val="009815B4"/>
    <w:rsid w:val="009B0273"/>
    <w:rsid w:val="009B1AF0"/>
    <w:rsid w:val="009B1E00"/>
    <w:rsid w:val="009B3867"/>
    <w:rsid w:val="009D2556"/>
    <w:rsid w:val="00A34E0F"/>
    <w:rsid w:val="00A52065"/>
    <w:rsid w:val="00A55179"/>
    <w:rsid w:val="00A72B1E"/>
    <w:rsid w:val="00AB15E4"/>
    <w:rsid w:val="00AB61F4"/>
    <w:rsid w:val="00AF37F3"/>
    <w:rsid w:val="00B25A60"/>
    <w:rsid w:val="00B3469F"/>
    <w:rsid w:val="00B62406"/>
    <w:rsid w:val="00B92E1C"/>
    <w:rsid w:val="00BC0818"/>
    <w:rsid w:val="00BC62D5"/>
    <w:rsid w:val="00BC7E71"/>
    <w:rsid w:val="00BD24EB"/>
    <w:rsid w:val="00BE237F"/>
    <w:rsid w:val="00BF1808"/>
    <w:rsid w:val="00BF4206"/>
    <w:rsid w:val="00C1176A"/>
    <w:rsid w:val="00C72FE6"/>
    <w:rsid w:val="00C7423F"/>
    <w:rsid w:val="00C92BEB"/>
    <w:rsid w:val="00CC1EA6"/>
    <w:rsid w:val="00CF67CD"/>
    <w:rsid w:val="00D81BE7"/>
    <w:rsid w:val="00DA0ADB"/>
    <w:rsid w:val="00E35DCE"/>
    <w:rsid w:val="00E3717A"/>
    <w:rsid w:val="00E552EF"/>
    <w:rsid w:val="00EB3A29"/>
    <w:rsid w:val="00ED52E1"/>
    <w:rsid w:val="00F130BC"/>
    <w:rsid w:val="00F14F05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5781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38DB9-7803-9642-9658-7E80441E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2</cp:revision>
  <cp:lastPrinted>2016-05-09T04:02:00Z</cp:lastPrinted>
  <dcterms:created xsi:type="dcterms:W3CDTF">2020-05-11T03:02:00Z</dcterms:created>
  <dcterms:modified xsi:type="dcterms:W3CDTF">2020-05-11T03:02:00Z</dcterms:modified>
</cp:coreProperties>
</file>